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E2AF" w14:textId="22E2B217" w:rsidR="00D90518" w:rsidRPr="008D26AC" w:rsidRDefault="00D90518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24CE9487" w14:textId="77777777" w:rsidR="00FD43C6" w:rsidRPr="008D26AC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8D26AC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030A9946" w:rsidR="00D90518" w:rsidRPr="008D26AC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8D26AC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 w:rsidRPr="008D26AC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8D26AC">
        <w:rPr>
          <w:rFonts w:ascii="?l?r ??fc" w:hAnsi="Century" w:cs="ＭＳ 明朝" w:hint="eastAsia"/>
          <w:snapToGrid w:val="0"/>
          <w:szCs w:val="21"/>
        </w:rPr>
        <w:t>者死亡</w:t>
      </w:r>
      <w:r w:rsidR="003C442F" w:rsidRPr="008D26AC">
        <w:rPr>
          <w:rFonts w:ascii="?l?r ??fc" w:hAnsi="Century" w:cs="ＭＳ 明朝" w:hint="eastAsia"/>
          <w:snapToGrid w:val="0"/>
          <w:szCs w:val="21"/>
        </w:rPr>
        <w:t>（</w:t>
      </w:r>
      <w:r w:rsidR="00CD3816" w:rsidRPr="008D26AC">
        <w:rPr>
          <w:rFonts w:ascii="?l?r ??fc" w:hAnsi="Century" w:cs="ＭＳ 明朝" w:hint="eastAsia"/>
          <w:snapToGrid w:val="0"/>
          <w:szCs w:val="21"/>
        </w:rPr>
        <w:t>失踪</w:t>
      </w:r>
      <w:r w:rsidR="003C442F" w:rsidRPr="008D26AC">
        <w:rPr>
          <w:rFonts w:ascii="?l?r ??fc" w:hAnsi="Century" w:cs="ＭＳ 明朝" w:hint="eastAsia"/>
          <w:snapToGrid w:val="0"/>
          <w:szCs w:val="21"/>
        </w:rPr>
        <w:t>）</w:t>
      </w:r>
      <w:r w:rsidR="00D90518" w:rsidRPr="008D26AC">
        <w:rPr>
          <w:rFonts w:ascii="?l?r ??fc" w:hAnsi="Century" w:cs="ＭＳ 明朝" w:hint="eastAsia"/>
          <w:snapToGrid w:val="0"/>
          <w:szCs w:val="21"/>
        </w:rPr>
        <w:t>届</w:t>
      </w:r>
    </w:p>
    <w:p w14:paraId="36F9E2B1" w14:textId="77777777" w:rsidR="00D90518" w:rsidRPr="008D26AC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8D26AC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8D26AC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8D26AC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8D26AC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5" w14:textId="47FFDEBD" w:rsidR="00D90518" w:rsidRPr="008D26AC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7DE5BAA" w14:textId="77777777" w:rsidR="00EE024B" w:rsidRPr="008D26AC" w:rsidRDefault="00EE024B" w:rsidP="00EE024B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8D26AC">
        <w:rPr>
          <w:rFonts w:hint="eastAsia"/>
          <w:snapToGrid w:val="0"/>
        </w:rPr>
        <w:t>盛岡市保健所長　　　　　　　　　　様</w:t>
      </w:r>
    </w:p>
    <w:p w14:paraId="1C1E5012" w14:textId="77777777" w:rsidR="00B77B49" w:rsidRPr="008D26AC" w:rsidRDefault="00B77B49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Pr="008D26AC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8D26AC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8D26AC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8D26AC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8D26AC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8D26AC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8D26AC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731C8D9" w14:textId="77777777" w:rsidR="00CD3816" w:rsidRPr="008D26AC" w:rsidRDefault="00CD3816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27CE0F68" w:rsidR="00713B47" w:rsidRPr="008D26AC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8D26AC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8D26AC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8D26AC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8D26AC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148C24A5" w14:textId="77777777" w:rsidR="00CD3816" w:rsidRPr="008D26AC" w:rsidRDefault="00CD3816" w:rsidP="00CD3816">
      <w:pPr>
        <w:widowControl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9" w14:textId="77777777" w:rsidR="00D90518" w:rsidRPr="008D26AC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8D26AC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7912A7F7" w14:textId="77777777" w:rsidR="00CD3816" w:rsidRPr="008D26AC" w:rsidRDefault="00CD3816" w:rsidP="00CD3816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A" w14:textId="77777777" w:rsidR="00D90518" w:rsidRPr="008D26AC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8D26AC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8D26AC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2B15733C" w:rsidR="00D90518" w:rsidRPr="008D26AC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8D26AC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70F2A0CE" w:rsidR="00D90518" w:rsidRPr="008D26AC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8D26AC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 w:rsidRPr="008D26AC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8D26AC">
        <w:rPr>
          <w:rFonts w:ascii="ＭＳ 明朝" w:hAnsi="Century" w:cs="ＭＳ 明朝" w:hint="eastAsia"/>
          <w:snapToGrid w:val="0"/>
          <w:szCs w:val="21"/>
        </w:rPr>
        <w:t>が</w:t>
      </w:r>
      <w:r w:rsidR="00716B62" w:rsidRPr="008D26AC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8D26AC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 w:rsidRPr="008D26AC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CD3816" w:rsidRPr="008D26AC">
        <w:rPr>
          <w:rFonts w:ascii="ＭＳ 明朝" w:hAnsi="Century" w:cs="ＭＳ 明朝" w:hint="eastAsia"/>
          <w:snapToGrid w:val="0"/>
          <w:szCs w:val="21"/>
        </w:rPr>
        <w:t>失踪</w:t>
      </w:r>
      <w:r w:rsidRPr="008D26AC">
        <w:rPr>
          <w:rFonts w:ascii="ＭＳ 明朝" w:hAnsi="Century" w:cs="ＭＳ 明朝" w:hint="eastAsia"/>
          <w:snapToGrid w:val="0"/>
          <w:szCs w:val="21"/>
        </w:rPr>
        <w:t>の宣告を受けたので、医療法第９条第２項の規定により届け出ます。</w:t>
      </w:r>
    </w:p>
    <w:p w14:paraId="36F9E2BE" w14:textId="77777777" w:rsidR="00D90518" w:rsidRPr="008D26AC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8D26AC" w:rsidRPr="008D26AC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8D26AC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D26AC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8D26AC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8D26AC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D26AC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8D26AC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D26AC" w:rsidRPr="008D26AC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8D26AC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8D26AC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D26AC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8D26AC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8D26AC" w:rsidRPr="008D26AC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8D26AC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8D26AC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8D26AC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8D26AC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8D26AC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D26AC" w:rsidRPr="008D26AC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8D26AC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D26AC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8D26AC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8D26AC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8D26AC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8D26AC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4207330E" w:rsidR="00D90518" w:rsidRPr="008D26AC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D26AC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 w:rsidRPr="008D26AC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="00CD3816" w:rsidRPr="008D26AC">
              <w:rPr>
                <w:rFonts w:ascii="ＭＳ 明朝" w:hAnsi="Century" w:cs="ＭＳ 明朝" w:hint="eastAsia"/>
                <w:snapToGrid w:val="0"/>
                <w:szCs w:val="21"/>
              </w:rPr>
              <w:t>失踪</w:t>
            </w:r>
            <w:r w:rsidRPr="008D26AC">
              <w:rPr>
                <w:rFonts w:ascii="ＭＳ 明朝" w:hAnsi="Century" w:cs="ＭＳ 明朝" w:hint="eastAsia"/>
                <w:snapToGrid w:val="0"/>
                <w:szCs w:val="21"/>
              </w:rPr>
              <w:t>の宣告</w:t>
            </w:r>
            <w:r w:rsidR="00D920B8" w:rsidRPr="008D26AC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8D26AC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8D26AC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8D26AC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8D26AC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1E52" w14:textId="77777777" w:rsidR="003A1C3A" w:rsidRDefault="003A1C3A" w:rsidP="00014284">
      <w:r>
        <w:separator/>
      </w:r>
    </w:p>
  </w:endnote>
  <w:endnote w:type="continuationSeparator" w:id="0">
    <w:p w14:paraId="1CD66D05" w14:textId="77777777" w:rsidR="003A1C3A" w:rsidRDefault="003A1C3A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26F9" w14:textId="77777777" w:rsidR="003A1C3A" w:rsidRDefault="003A1C3A" w:rsidP="00014284">
      <w:r>
        <w:separator/>
      </w:r>
    </w:p>
  </w:footnote>
  <w:footnote w:type="continuationSeparator" w:id="0">
    <w:p w14:paraId="05F51A6B" w14:textId="77777777" w:rsidR="003A1C3A" w:rsidRDefault="003A1C3A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2A84" w14:textId="21324522" w:rsidR="001800AE" w:rsidRDefault="001800AE" w:rsidP="005E1FC0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1C1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D623C"/>
    <w:rsid w:val="000E4A21"/>
    <w:rsid w:val="000F5686"/>
    <w:rsid w:val="000F5CAA"/>
    <w:rsid w:val="00100B30"/>
    <w:rsid w:val="0010759B"/>
    <w:rsid w:val="00107882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521CC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285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17D7"/>
    <w:rsid w:val="00345AA9"/>
    <w:rsid w:val="00347ED2"/>
    <w:rsid w:val="00366EF6"/>
    <w:rsid w:val="003675C9"/>
    <w:rsid w:val="00372662"/>
    <w:rsid w:val="00381A85"/>
    <w:rsid w:val="00381BC1"/>
    <w:rsid w:val="00382405"/>
    <w:rsid w:val="003830AB"/>
    <w:rsid w:val="00385A13"/>
    <w:rsid w:val="0038643A"/>
    <w:rsid w:val="003932BD"/>
    <w:rsid w:val="003A1C3A"/>
    <w:rsid w:val="003A61E3"/>
    <w:rsid w:val="003B7D09"/>
    <w:rsid w:val="003B7ECC"/>
    <w:rsid w:val="003C198F"/>
    <w:rsid w:val="003C442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48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3C88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0693"/>
    <w:rsid w:val="005943D9"/>
    <w:rsid w:val="005B22CA"/>
    <w:rsid w:val="005B6662"/>
    <w:rsid w:val="005B785A"/>
    <w:rsid w:val="005D3C81"/>
    <w:rsid w:val="005D5DD6"/>
    <w:rsid w:val="005E15FB"/>
    <w:rsid w:val="005E19B1"/>
    <w:rsid w:val="005E1FC0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342E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15A5C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C6B02"/>
    <w:rsid w:val="008D26AC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74D47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3A76"/>
    <w:rsid w:val="00A4422E"/>
    <w:rsid w:val="00A46081"/>
    <w:rsid w:val="00A503E6"/>
    <w:rsid w:val="00A60995"/>
    <w:rsid w:val="00A81458"/>
    <w:rsid w:val="00A86D7C"/>
    <w:rsid w:val="00A92063"/>
    <w:rsid w:val="00A93B4B"/>
    <w:rsid w:val="00A9418B"/>
    <w:rsid w:val="00A953EB"/>
    <w:rsid w:val="00A97D95"/>
    <w:rsid w:val="00AA52F6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2E21"/>
    <w:rsid w:val="00B53BE1"/>
    <w:rsid w:val="00B60398"/>
    <w:rsid w:val="00B6166D"/>
    <w:rsid w:val="00B70B38"/>
    <w:rsid w:val="00B71263"/>
    <w:rsid w:val="00B77B49"/>
    <w:rsid w:val="00B97078"/>
    <w:rsid w:val="00BA1948"/>
    <w:rsid w:val="00BA4C28"/>
    <w:rsid w:val="00BB043F"/>
    <w:rsid w:val="00BB2CE9"/>
    <w:rsid w:val="00BC723D"/>
    <w:rsid w:val="00BD3C90"/>
    <w:rsid w:val="00BD539C"/>
    <w:rsid w:val="00BE316A"/>
    <w:rsid w:val="00BE3839"/>
    <w:rsid w:val="00BE4A5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D3816"/>
    <w:rsid w:val="00CE08ED"/>
    <w:rsid w:val="00CE2D2A"/>
    <w:rsid w:val="00CE4FB7"/>
    <w:rsid w:val="00CE7212"/>
    <w:rsid w:val="00CF113A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236D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A7812"/>
    <w:rsid w:val="00DB360E"/>
    <w:rsid w:val="00DC2C8F"/>
    <w:rsid w:val="00DC66F8"/>
    <w:rsid w:val="00DD2A69"/>
    <w:rsid w:val="00DD5888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024B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0EA"/>
    <w:rsid w:val="00F409C6"/>
    <w:rsid w:val="00F40FE5"/>
    <w:rsid w:val="00F43ADE"/>
    <w:rsid w:val="00F54E88"/>
    <w:rsid w:val="00F76B22"/>
    <w:rsid w:val="00F9185F"/>
    <w:rsid w:val="00F93211"/>
    <w:rsid w:val="00F95858"/>
    <w:rsid w:val="00F95C86"/>
    <w:rsid w:val="00F95D37"/>
    <w:rsid w:val="00F97DE2"/>
    <w:rsid w:val="00FA669E"/>
    <w:rsid w:val="00FB1600"/>
    <w:rsid w:val="00FB4988"/>
    <w:rsid w:val="00FC687D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CDC1-89DE-4B7D-AFD2-C48A0CBB6B8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0</Words>
  <Characters>229</Characters>
  <DocSecurity>0</DocSecurity>
  <Lines>1</Lines>
  <Paragraphs>1</Paragraphs>
  <ScaleCrop>false</ScaleCrop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1T08:34:00Z</dcterms:created>
  <dcterms:modified xsi:type="dcterms:W3CDTF">2026-04-21T08:34:00Z</dcterms:modified>
</cp:coreProperties>
</file>